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9D04A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合肥站客运劳务派遣工（定向）报名表</w:t>
      </w:r>
    </w:p>
    <w:p w14:paraId="17558C5D">
      <w:pPr>
        <w:rPr>
          <w:rFonts w:ascii="宋体" w:hAnsi="宋体"/>
          <w:sz w:val="24"/>
        </w:rPr>
      </w:pPr>
    </w:p>
    <w:p w14:paraId="00133710">
      <w:pPr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所在车间：</w:t>
      </w:r>
      <w:r>
        <w:rPr>
          <w:rFonts w:hint="eastAsia" w:ascii="黑体" w:hAnsi="黑体" w:eastAsia="黑体" w:cs="宋体"/>
          <w:sz w:val="28"/>
          <w:szCs w:val="28"/>
        </w:rPr>
        <w:t xml:space="preserve">                          </w:t>
      </w:r>
    </w:p>
    <w:tbl>
      <w:tblPr>
        <w:tblStyle w:val="2"/>
        <w:tblW w:w="89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736"/>
        <w:gridCol w:w="748"/>
        <w:gridCol w:w="620"/>
        <w:gridCol w:w="204"/>
        <w:gridCol w:w="504"/>
        <w:gridCol w:w="384"/>
        <w:gridCol w:w="325"/>
        <w:gridCol w:w="1190"/>
        <w:gridCol w:w="2129"/>
      </w:tblGrid>
      <w:tr w14:paraId="34DF9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0EF80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8F7B6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4C002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07CEF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EDFBF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AE2AA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D7B1F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5306C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14:paraId="0266A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19A68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8CC31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A2E50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CC77B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A50DA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72838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14:paraId="0FB99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18AE0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车间、班组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A2A4F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B7664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加分情况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E698D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2812C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C8D1E">
            <w:pPr>
              <w:widowControl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5F14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1883B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职业资格</w:t>
            </w:r>
          </w:p>
          <w:p w14:paraId="6D1D94E6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工种、等级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C7990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4B8D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首次入铁路</w:t>
            </w:r>
          </w:p>
          <w:p w14:paraId="0979B373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务工年月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56EB">
            <w:pPr>
              <w:widowControl/>
              <w:spacing w:line="24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EC381">
            <w:pPr>
              <w:widowControl/>
              <w:spacing w:line="24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局属单位连续务工年限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BEF8A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    年    个月</w:t>
            </w:r>
          </w:p>
        </w:tc>
      </w:tr>
      <w:tr w14:paraId="47E16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FAE42">
            <w:pPr>
              <w:widowControl/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个人</w:t>
            </w:r>
          </w:p>
          <w:p w14:paraId="50ECF66D">
            <w:pPr>
              <w:widowControl/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84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73CF25">
            <w:pPr>
              <w:widowControl/>
              <w:spacing w:line="320" w:lineRule="exact"/>
              <w:rPr>
                <w:rFonts w:ascii="仿宋_GB2312" w:hAnsi="黑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从全日制最高学历填起)</w:t>
            </w:r>
          </w:p>
        </w:tc>
      </w:tr>
      <w:tr w14:paraId="23F69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C4B84A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2BF26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AA9C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7E4326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1018B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960B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D60AE2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2A57F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752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54D1D0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79779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2A9E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7BBB4">
            <w:pPr>
              <w:widowControl/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何时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何地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受过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何种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奖励</w:t>
            </w:r>
          </w:p>
        </w:tc>
        <w:tc>
          <w:tcPr>
            <w:tcW w:w="784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F05825">
            <w:pPr>
              <w:tabs>
                <w:tab w:val="left" w:pos="1135"/>
              </w:tabs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按奖励授予单位由高到低、获得时间由近及远填写，各项奖励需有证明材料）</w:t>
            </w:r>
          </w:p>
        </w:tc>
      </w:tr>
      <w:tr w14:paraId="6C4C1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54DD01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978A8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9D22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89A091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3731A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A3BB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9BAC6B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978C0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7FAB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FBE96">
            <w:pPr>
              <w:widowControl/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安全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生产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84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518DBF">
            <w:pPr>
              <w:widowControl/>
              <w:spacing w:after="240" w:line="240" w:lineRule="exact"/>
              <w:jc w:val="left"/>
              <w:rPr>
                <w:rFonts w:ascii="仿宋_GB2312" w:hAnsi="黑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反映两年内安全生产成果以及现实表现、奖惩等情况）</w:t>
            </w:r>
          </w:p>
        </w:tc>
      </w:tr>
      <w:tr w14:paraId="287BC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D733E8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A81A8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B7D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209DBE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0801D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F0DF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4531C">
            <w:pPr>
              <w:widowControl/>
              <w:spacing w:line="32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7A755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757E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4414D">
            <w:pPr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工作总结</w:t>
            </w:r>
          </w:p>
          <w:p w14:paraId="7C6A3F1A">
            <w:pPr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 w14:paraId="43F40031">
            <w:pPr>
              <w:widowControl/>
              <w:spacing w:line="240" w:lineRule="exact"/>
              <w:jc w:val="left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主要总结近两个考核年度内岗位履职和主要工作业绩情况，内容要实事求是、重点突出，用数字和实例说话，字数控制在800字内）</w:t>
            </w:r>
          </w:p>
          <w:p w14:paraId="784BD1B6">
            <w:pPr>
              <w:widowControl/>
              <w:spacing w:line="400" w:lineRule="exact"/>
              <w:ind w:firstLine="506" w:firstLineChars="211"/>
              <w:jc w:val="left"/>
              <w:rPr>
                <w:rFonts w:ascii="仿宋_GB2312" w:hAnsi="黑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color w:val="FF0000"/>
                <w:sz w:val="24"/>
                <w:szCs w:val="24"/>
              </w:rPr>
              <w:t xml:space="preserve"> </w:t>
            </w:r>
          </w:p>
        </w:tc>
      </w:tr>
      <w:tr w14:paraId="5490C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96691">
            <w:pPr>
              <w:widowControl/>
              <w:spacing w:line="3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车间审核意见</w:t>
            </w:r>
          </w:p>
        </w:tc>
        <w:tc>
          <w:tcPr>
            <w:tcW w:w="3308" w:type="dxa"/>
            <w:gridSpan w:val="4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85A3976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2E10D03A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党政主要领导签字：</w:t>
            </w:r>
          </w:p>
          <w:p w14:paraId="4A863709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650D9EBE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1AFB8411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1781B55E">
            <w:pPr>
              <w:widowControl/>
              <w:spacing w:line="400" w:lineRule="exac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61FF2946">
            <w:pPr>
              <w:widowControl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         （车间盖章）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 xml:space="preserve">          年   月   日</w:t>
            </w:r>
          </w:p>
        </w:tc>
        <w:tc>
          <w:tcPr>
            <w:tcW w:w="8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4E7B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0C00C822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170CBFCE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747FD1F0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35FD482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公司</w:t>
            </w:r>
          </w:p>
          <w:p w14:paraId="4A1505D2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审批</w:t>
            </w:r>
          </w:p>
          <w:p w14:paraId="46873A73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意见</w:t>
            </w:r>
          </w:p>
          <w:p w14:paraId="32D0F678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0121BECA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72E390E0"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1457C770">
            <w:pPr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05D00">
            <w:pPr>
              <w:spacing w:line="600" w:lineRule="exact"/>
              <w:ind w:firstLine="480" w:firstLineChars="20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6082A475">
            <w:pPr>
              <w:spacing w:line="600" w:lineRule="exact"/>
              <w:ind w:firstLine="480" w:firstLineChars="20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40AE57F0">
            <w:pPr>
              <w:spacing w:line="600" w:lineRule="exact"/>
              <w:ind w:firstLine="480" w:firstLineChars="20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48723F5A">
            <w:pPr>
              <w:ind w:firstLine="1800" w:firstLineChars="75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129BC96D">
            <w:pPr>
              <w:ind w:firstLine="1800" w:firstLineChars="75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（盖章）</w:t>
            </w:r>
          </w:p>
          <w:p w14:paraId="09C7A3D5">
            <w:pPr>
              <w:ind w:firstLine="1800" w:firstLineChars="75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年  月  日</w:t>
            </w:r>
          </w:p>
          <w:p w14:paraId="1AECF577">
            <w:pPr>
              <w:ind w:firstLine="1920" w:firstLineChars="800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40F7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D3DB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E61C35A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FE6A18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28FC3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794F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3A737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ECF3BD2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82F3DD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73FAB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CB4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35E8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40FA33A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3FF280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D5853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F84C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34EF7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BD35657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067C17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233DE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CB0B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EA2F4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6082EF6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3DC64F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F1DB8"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9704A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3D"/>
    <w:rsid w:val="00317335"/>
    <w:rsid w:val="006E5307"/>
    <w:rsid w:val="007A2C60"/>
    <w:rsid w:val="00ED2D3D"/>
    <w:rsid w:val="552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DA9-68AC-40B7-ACA2-C0D36ABE5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6</Words>
  <Characters>278</Characters>
  <Lines>3</Lines>
  <Paragraphs>1</Paragraphs>
  <TotalTime>7</TotalTime>
  <ScaleCrop>false</ScaleCrop>
  <LinksUpToDate>false</LinksUpToDate>
  <CharactersWithSpaces>35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7:19:00Z</dcterms:created>
  <dc:creator>丁德琳</dc:creator>
  <cp:lastModifiedBy>柏</cp:lastModifiedBy>
  <dcterms:modified xsi:type="dcterms:W3CDTF">2025-09-24T01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73ABEAC74684BA289A09AE0948B683D_13</vt:lpwstr>
  </property>
</Properties>
</file>